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23A6" w14:textId="3F4F6F73" w:rsidR="008B434D" w:rsidRDefault="003C661C" w:rsidP="000E5B8B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>Práctica</w:t>
      </w:r>
      <w:r w:rsidR="007776F3" w:rsidRPr="00CD775E">
        <w:rPr>
          <w:rFonts w:asciiTheme="minorHAnsi" w:hAnsiTheme="minorHAnsi" w:cstheme="minorHAnsi"/>
          <w:szCs w:val="24"/>
        </w:rPr>
        <w:t xml:space="preserve"> # </w:t>
      </w:r>
      <w:bookmarkEnd w:id="0"/>
      <w:r w:rsidR="0068342A">
        <w:rPr>
          <w:rFonts w:asciiTheme="minorHAnsi" w:hAnsiTheme="minorHAnsi" w:cstheme="minorHAnsi"/>
          <w:szCs w:val="24"/>
        </w:rPr>
        <w:t>10</w:t>
      </w:r>
    </w:p>
    <w:p w14:paraId="0796666D" w14:textId="77777777" w:rsidR="000E5B8B" w:rsidRPr="000E5B8B" w:rsidRDefault="000E5B8B" w:rsidP="000E5B8B">
      <w:pPr>
        <w:jc w:val="both"/>
      </w:pPr>
    </w:p>
    <w:p w14:paraId="44B1DB66" w14:textId="78CE20B0" w:rsidR="000A1BF1" w:rsidRPr="000E5B8B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763AC11A" w14:textId="6C03F519" w:rsidR="000A1BF1" w:rsidRP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</w:t>
      </w:r>
      <w:r w:rsidR="0068342A"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ágina web que se le solicita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470EF59C" w14:textId="0B6903C6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 página creada al espacio de tareas en Microsoft TEAMS.   </w:t>
      </w:r>
      <w:r w:rsidRPr="000A1BF1">
        <w:rPr>
          <w:rStyle w:val="normaltextrun"/>
        </w:rPr>
        <w:t> </w:t>
      </w:r>
    </w:p>
    <w:p w14:paraId="5EA06B31" w14:textId="77777777" w:rsidR="000E5B8B" w:rsidRPr="000A1BF1" w:rsidRDefault="000E5B8B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3F1428E" w14:textId="16C8F979" w:rsidR="000A1BF1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7993161A" w14:textId="5B8763C8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tilizando Sublime text escriba el código HTML necesario para la página solicitada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03D34E" w14:textId="77777777" w:rsidR="00542B68" w:rsidRDefault="00542B68" w:rsidP="00542B68">
      <w:pPr>
        <w:pStyle w:val="Ttulo3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color w:val="auto"/>
          <w:szCs w:val="24"/>
        </w:rPr>
      </w:pPr>
    </w:p>
    <w:p w14:paraId="625AAF3B" w14:textId="7A57FC7D" w:rsidR="00D23575" w:rsidRPr="00451756" w:rsidRDefault="00D23575" w:rsidP="00451756">
      <w:pPr>
        <w:numPr>
          <w:ilvl w:val="0"/>
          <w:numId w:val="19"/>
        </w:numPr>
        <w:spacing w:after="0" w:line="240" w:lineRule="auto"/>
      </w:pPr>
      <w:r w:rsidRPr="00451756">
        <w:t xml:space="preserve">Cree una carpeta con el nombre de </w:t>
      </w:r>
      <w:r w:rsidR="00E07B33" w:rsidRPr="00451756">
        <w:t>Sitio</w:t>
      </w:r>
      <w:r w:rsidRPr="00451756">
        <w:t>Practica</w:t>
      </w:r>
      <w:r w:rsidR="00C96AE6" w:rsidRPr="00451756">
        <w:t>10</w:t>
      </w:r>
      <w:r w:rsidR="00E07B33" w:rsidRPr="00451756">
        <w:t xml:space="preserve"> dentro cree una estructura para el sitio</w:t>
      </w:r>
      <w:r w:rsidRPr="00451756">
        <w:t>.</w:t>
      </w:r>
    </w:p>
    <w:p w14:paraId="57E11B85" w14:textId="77777777" w:rsidR="00C96AE6" w:rsidRDefault="00C96AE6" w:rsidP="00C96AE6">
      <w:pPr>
        <w:numPr>
          <w:ilvl w:val="0"/>
          <w:numId w:val="19"/>
        </w:numPr>
        <w:spacing w:after="0" w:line="240" w:lineRule="auto"/>
      </w:pPr>
      <w:r>
        <w:t>Realice una página web con las siguientes características</w:t>
      </w:r>
    </w:p>
    <w:p w14:paraId="28AC32F7" w14:textId="4A5245E1" w:rsidR="00C96AE6" w:rsidRDefault="00451756" w:rsidP="00C96AE6">
      <w:pPr>
        <w:numPr>
          <w:ilvl w:val="1"/>
          <w:numId w:val="19"/>
        </w:numPr>
        <w:spacing w:after="0" w:line="240" w:lineRule="auto"/>
      </w:pPr>
      <w:r>
        <w:t>n</w:t>
      </w:r>
      <w:r w:rsidR="00C96AE6">
        <w:t>ombre de index.html</w:t>
      </w:r>
    </w:p>
    <w:p w14:paraId="35B95BF4" w14:textId="77777777" w:rsidR="006F43BB" w:rsidRDefault="00C96AE6" w:rsidP="00C96AE6">
      <w:pPr>
        <w:numPr>
          <w:ilvl w:val="1"/>
          <w:numId w:val="19"/>
        </w:numPr>
        <w:spacing w:after="0" w:line="240" w:lineRule="auto"/>
      </w:pPr>
      <w:r>
        <w:t>Utilizando la etiqueta meta agregue</w:t>
      </w:r>
      <w:r w:rsidR="006F43BB">
        <w:t>:</w:t>
      </w:r>
    </w:p>
    <w:p w14:paraId="05ABD311" w14:textId="77777777" w:rsidR="006F43BB" w:rsidRDefault="006F43BB" w:rsidP="006F43BB">
      <w:pPr>
        <w:numPr>
          <w:ilvl w:val="2"/>
          <w:numId w:val="19"/>
        </w:numPr>
        <w:spacing w:after="0" w:line="240" w:lineRule="auto"/>
      </w:pPr>
      <w:r>
        <w:t>Autor</w:t>
      </w:r>
    </w:p>
    <w:p w14:paraId="5986C724" w14:textId="77777777" w:rsidR="006F43BB" w:rsidRDefault="006F43BB" w:rsidP="006F43BB">
      <w:pPr>
        <w:numPr>
          <w:ilvl w:val="2"/>
          <w:numId w:val="19"/>
        </w:numPr>
        <w:spacing w:after="0" w:line="240" w:lineRule="auto"/>
      </w:pPr>
      <w:r>
        <w:t>Descripción.</w:t>
      </w:r>
    </w:p>
    <w:p w14:paraId="080BA4CD" w14:textId="77777777" w:rsidR="0039474A" w:rsidRDefault="006F43BB" w:rsidP="006F43BB">
      <w:pPr>
        <w:numPr>
          <w:ilvl w:val="2"/>
          <w:numId w:val="19"/>
        </w:numPr>
        <w:spacing w:after="0" w:line="240" w:lineRule="auto"/>
      </w:pPr>
      <w:r>
        <w:t>Etiqu</w:t>
      </w:r>
      <w:r w:rsidR="0039474A">
        <w:t>etas meta.</w:t>
      </w:r>
    </w:p>
    <w:p w14:paraId="712BF1FD" w14:textId="0903B98C" w:rsidR="00C96AE6" w:rsidRDefault="0039474A" w:rsidP="006F43BB">
      <w:pPr>
        <w:numPr>
          <w:ilvl w:val="2"/>
          <w:numId w:val="19"/>
        </w:numPr>
        <w:spacing w:after="0" w:line="240" w:lineRule="auto"/>
      </w:pPr>
      <w:r>
        <w:t>P</w:t>
      </w:r>
      <w:r w:rsidR="00C96AE6">
        <w:t>alabras claves</w:t>
      </w:r>
      <w:r w:rsidR="0090013F">
        <w:t>.</w:t>
      </w:r>
      <w:r w:rsidR="00C96AE6">
        <w:t xml:space="preserve"> </w:t>
      </w:r>
    </w:p>
    <w:p w14:paraId="3DEF62F5" w14:textId="7CEA81AD" w:rsidR="00C96AE6" w:rsidRDefault="0090013F" w:rsidP="00C96AE6">
      <w:pPr>
        <w:numPr>
          <w:ilvl w:val="1"/>
          <w:numId w:val="19"/>
        </w:numPr>
        <w:spacing w:after="0" w:line="240" w:lineRule="auto"/>
      </w:pPr>
      <w:r>
        <w:t xml:space="preserve">Agregue el </w:t>
      </w:r>
      <w:r w:rsidR="00C96AE6">
        <w:t xml:space="preserve">título </w:t>
      </w:r>
      <w:r>
        <w:t>que aparece en la barra de navegación.</w:t>
      </w:r>
    </w:p>
    <w:p w14:paraId="756AE7A4" w14:textId="77777777" w:rsidR="00B17F6A" w:rsidRDefault="0090013F" w:rsidP="00C96AE6">
      <w:pPr>
        <w:numPr>
          <w:ilvl w:val="1"/>
          <w:numId w:val="19"/>
        </w:numPr>
        <w:spacing w:after="0" w:line="240" w:lineRule="auto"/>
      </w:pPr>
      <w:r>
        <w:t>C</w:t>
      </w:r>
      <w:r w:rsidR="00B17F6A">
        <w:t>ree un logo personalizado, puede usar una herramienta en línea o instalada.</w:t>
      </w:r>
    </w:p>
    <w:p w14:paraId="7899EDF9" w14:textId="61B00E08" w:rsidR="00DD2813" w:rsidRDefault="00DD2813" w:rsidP="00C96AE6">
      <w:pPr>
        <w:numPr>
          <w:ilvl w:val="1"/>
          <w:numId w:val="19"/>
        </w:numPr>
        <w:spacing w:after="0" w:line="240" w:lineRule="auto"/>
      </w:pPr>
      <w:r>
        <w:t>Agregue la imagen creada anteriormente como un favicon.</w:t>
      </w:r>
    </w:p>
    <w:p w14:paraId="3A1739C0" w14:textId="5C2C5C9A" w:rsidR="005722AE" w:rsidRDefault="005722AE" w:rsidP="00C96AE6">
      <w:pPr>
        <w:numPr>
          <w:ilvl w:val="1"/>
          <w:numId w:val="19"/>
        </w:numPr>
        <w:spacing w:after="0" w:line="240" w:lineRule="auto"/>
      </w:pPr>
      <w:r>
        <w:t>Recuerde utilizar las etiquetas semánticas en todo momento.</w:t>
      </w:r>
    </w:p>
    <w:p w14:paraId="2CE978E2" w14:textId="456E81AD" w:rsidR="005722AE" w:rsidRDefault="005722AE" w:rsidP="00C96AE6">
      <w:pPr>
        <w:numPr>
          <w:ilvl w:val="1"/>
          <w:numId w:val="19"/>
        </w:numPr>
        <w:spacing w:after="0" w:line="240" w:lineRule="auto"/>
      </w:pPr>
      <w:r>
        <w:t>Recuerde hacer los comentarios correspondi</w:t>
      </w:r>
      <w:r w:rsidR="008A1384">
        <w:t>e</w:t>
      </w:r>
      <w:r>
        <w:t xml:space="preserve">ntes del </w:t>
      </w:r>
      <w:r w:rsidR="008A1384">
        <w:t>HTML y del CSS</w:t>
      </w:r>
    </w:p>
    <w:p w14:paraId="23B42826" w14:textId="6477C43C" w:rsidR="00C96AE6" w:rsidRDefault="005722AE" w:rsidP="00C96AE6">
      <w:pPr>
        <w:numPr>
          <w:ilvl w:val="1"/>
          <w:numId w:val="19"/>
        </w:numPr>
        <w:spacing w:after="0" w:line="240" w:lineRule="auto"/>
      </w:pPr>
      <w:r>
        <w:t xml:space="preserve">Agregue el </w:t>
      </w:r>
      <w:r w:rsidR="00C96AE6">
        <w:t>header</w:t>
      </w:r>
    </w:p>
    <w:p w14:paraId="5174F6CC" w14:textId="0E7CFBE0" w:rsidR="00C96AE6" w:rsidRDefault="00C96AE6" w:rsidP="00C96AE6">
      <w:pPr>
        <w:numPr>
          <w:ilvl w:val="1"/>
          <w:numId w:val="19"/>
        </w:numPr>
        <w:spacing w:after="0" w:line="240" w:lineRule="auto"/>
      </w:pPr>
      <w:r>
        <w:t xml:space="preserve">La barra de navegación </w:t>
      </w:r>
      <w:r w:rsidR="008A1384">
        <w:t xml:space="preserve">debe </w:t>
      </w:r>
      <w:r>
        <w:t>tener lo</w:t>
      </w:r>
      <w:r w:rsidR="008A1384">
        <w:t>s</w:t>
      </w:r>
      <w:r>
        <w:t xml:space="preserve"> siguiente</w:t>
      </w:r>
      <w:r w:rsidR="008A1384">
        <w:t>s enlaces</w:t>
      </w:r>
    </w:p>
    <w:p w14:paraId="0F2CC468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Nacional</w:t>
      </w:r>
    </w:p>
    <w:p w14:paraId="43778A85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Deportes</w:t>
      </w:r>
    </w:p>
    <w:p w14:paraId="5C09E7C2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Sucesos</w:t>
      </w:r>
    </w:p>
    <w:p w14:paraId="030CD658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Tecnología</w:t>
      </w:r>
    </w:p>
    <w:p w14:paraId="1E87B1C8" w14:textId="77777777" w:rsidR="00C96AE6" w:rsidRDefault="00C96AE6" w:rsidP="00C96AE6">
      <w:pPr>
        <w:ind w:left="1980"/>
      </w:pPr>
      <w:r>
        <w:t>Agregue un icono a cada opción de menú</w:t>
      </w:r>
    </w:p>
    <w:p w14:paraId="56BC07E5" w14:textId="77777777" w:rsidR="00C96AE6" w:rsidRDefault="00C96AE6" w:rsidP="00C96AE6">
      <w:pPr>
        <w:numPr>
          <w:ilvl w:val="1"/>
          <w:numId w:val="19"/>
        </w:numPr>
        <w:spacing w:after="0" w:line="240" w:lineRule="auto"/>
      </w:pPr>
      <w:r>
        <w:t>Cree una sección con dos artículos</w:t>
      </w:r>
    </w:p>
    <w:p w14:paraId="0687BC8E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 xml:space="preserve">Cree dos articles, uno que muestre un ejemplo de una noticia de sucesos y otro donde muestre una noticia de deportes </w:t>
      </w:r>
    </w:p>
    <w:p w14:paraId="20593754" w14:textId="77777777" w:rsidR="00C96AE6" w:rsidRDefault="00C96AE6" w:rsidP="00C96AE6">
      <w:pPr>
        <w:numPr>
          <w:ilvl w:val="3"/>
          <w:numId w:val="19"/>
        </w:numPr>
        <w:spacing w:after="0" w:line="240" w:lineRule="auto"/>
      </w:pPr>
      <w:r>
        <w:t>Ambos artículos deben tener encabezado</w:t>
      </w:r>
    </w:p>
    <w:p w14:paraId="19AC5DA5" w14:textId="77777777" w:rsidR="00C96AE6" w:rsidRDefault="00C96AE6" w:rsidP="00C96AE6">
      <w:pPr>
        <w:numPr>
          <w:ilvl w:val="3"/>
          <w:numId w:val="19"/>
        </w:numPr>
        <w:spacing w:after="0" w:line="240" w:lineRule="auto"/>
      </w:pPr>
      <w:r>
        <w:t>En los encabezados deben haber hgroup con un título (Sucesos, Deportes) y subtítulo con el nombre de la noticia</w:t>
      </w:r>
    </w:p>
    <w:p w14:paraId="55065455" w14:textId="77777777" w:rsidR="00C96AE6" w:rsidRDefault="00C96AE6" w:rsidP="00C96AE6">
      <w:pPr>
        <w:numPr>
          <w:ilvl w:val="1"/>
          <w:numId w:val="19"/>
        </w:numPr>
        <w:spacing w:after="0" w:line="240" w:lineRule="auto"/>
      </w:pPr>
      <w:r>
        <w:t>El footer debe de llevar lo siguiente:</w:t>
      </w:r>
    </w:p>
    <w:p w14:paraId="6EDE1745" w14:textId="64462B86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Página realizada por –su nombre- ; 20</w:t>
      </w:r>
      <w:r w:rsidR="00875351">
        <w:t>2</w:t>
      </w:r>
      <w:r w:rsidR="002E680B">
        <w:t>3</w:t>
      </w:r>
    </w:p>
    <w:p w14:paraId="592F9C77" w14:textId="77777777" w:rsidR="00C96AE6" w:rsidRDefault="00C96AE6" w:rsidP="00C96AE6">
      <w:pPr>
        <w:numPr>
          <w:ilvl w:val="2"/>
          <w:numId w:val="19"/>
        </w:numPr>
        <w:spacing w:after="0" w:line="240" w:lineRule="auto"/>
      </w:pPr>
      <w:r>
        <w:t>Iconos de redes sociales</w:t>
      </w:r>
    </w:p>
    <w:p w14:paraId="12925860" w14:textId="77777777" w:rsidR="00C96AE6" w:rsidRDefault="00C96AE6" w:rsidP="00C96AE6">
      <w:pPr>
        <w:numPr>
          <w:ilvl w:val="1"/>
          <w:numId w:val="19"/>
        </w:numPr>
        <w:spacing w:after="0" w:line="240" w:lineRule="auto"/>
      </w:pPr>
      <w:r>
        <w:t>Confeccione un archivo CSS en donde defina las características necesarias para que la página se vea con un modelo de cajas similar al del ejemplo de clase.</w:t>
      </w:r>
    </w:p>
    <w:p w14:paraId="36E36D47" w14:textId="77777777" w:rsidR="009D0BC0" w:rsidRDefault="009D0BC0" w:rsidP="00875351">
      <w:pPr>
        <w:pStyle w:val="Prrafodelista"/>
        <w:spacing w:line="360" w:lineRule="auto"/>
        <w:rPr>
          <w:rFonts w:cstheme="minorHAnsi"/>
        </w:rPr>
      </w:pPr>
    </w:p>
    <w:p w14:paraId="41F49A25" w14:textId="77777777" w:rsidR="009D0BC0" w:rsidRDefault="009D0BC0" w:rsidP="00875351">
      <w:pPr>
        <w:pStyle w:val="Prrafodelista"/>
        <w:spacing w:line="360" w:lineRule="auto"/>
        <w:rPr>
          <w:rFonts w:cstheme="minorHAnsi"/>
        </w:rPr>
      </w:pPr>
    </w:p>
    <w:p w14:paraId="707D7716" w14:textId="77777777" w:rsidR="009D0BC0" w:rsidRDefault="009D0BC0" w:rsidP="00875351">
      <w:pPr>
        <w:pStyle w:val="Prrafodelista"/>
        <w:spacing w:line="360" w:lineRule="auto"/>
        <w:rPr>
          <w:rFonts w:cstheme="minorHAnsi"/>
        </w:rPr>
      </w:pPr>
    </w:p>
    <w:p w14:paraId="499D536E" w14:textId="5FCA5721" w:rsidR="00875351" w:rsidRDefault="00875351" w:rsidP="00875351">
      <w:pPr>
        <w:pStyle w:val="Prrafodelista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La página se puede ver similar a la siguiente.</w:t>
      </w:r>
    </w:p>
    <w:p w14:paraId="73D754A3" w14:textId="26D6E61B" w:rsidR="005646EE" w:rsidRDefault="005646EE" w:rsidP="00875351">
      <w:pPr>
        <w:pStyle w:val="Prrafodelista"/>
        <w:spacing w:line="360" w:lineRule="auto"/>
        <w:rPr>
          <w:rFonts w:cstheme="minorHAnsi"/>
        </w:rPr>
      </w:pPr>
    </w:p>
    <w:p w14:paraId="1D465B13" w14:textId="48D3E43D" w:rsidR="005646EE" w:rsidRDefault="00572C71" w:rsidP="00875351">
      <w:pPr>
        <w:pStyle w:val="Prrafodelista"/>
        <w:spacing w:line="360" w:lineRule="auto"/>
        <w:rPr>
          <w:rFonts w:cstheme="minorHAnsi"/>
        </w:rPr>
      </w:pPr>
      <w:r w:rsidRPr="00572C71">
        <w:rPr>
          <w:rFonts w:cstheme="minorHAnsi"/>
          <w:noProof/>
        </w:rPr>
        <w:drawing>
          <wp:inline distT="0" distB="0" distL="0" distR="0" wp14:anchorId="03E7E509" wp14:editId="69AD504B">
            <wp:extent cx="6331585" cy="5347335"/>
            <wp:effectExtent l="0" t="0" r="0" b="571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FAE" w14:textId="77777777" w:rsidR="009D0BC0" w:rsidRPr="00875351" w:rsidRDefault="009D0BC0" w:rsidP="00875351">
      <w:pPr>
        <w:pStyle w:val="Prrafodelista"/>
        <w:spacing w:line="360" w:lineRule="auto"/>
        <w:rPr>
          <w:rFonts w:cstheme="minorHAnsi"/>
        </w:rPr>
      </w:pPr>
    </w:p>
    <w:p w14:paraId="518223DF" w14:textId="7F786A92" w:rsidR="00CD775E" w:rsidRPr="006E0BCC" w:rsidRDefault="00D23575" w:rsidP="006E0BCC">
      <w:pPr>
        <w:pStyle w:val="Prrafodelista"/>
        <w:numPr>
          <w:ilvl w:val="0"/>
          <w:numId w:val="19"/>
        </w:numPr>
        <w:spacing w:line="360" w:lineRule="auto"/>
        <w:rPr>
          <w:rFonts w:cstheme="minorHAnsi"/>
        </w:rPr>
      </w:pPr>
      <w:r w:rsidRPr="00947819">
        <w:rPr>
          <w:sz w:val="24"/>
        </w:rPr>
        <w:t>Guarde los cambios y verifique que funciona correctamente.</w:t>
      </w:r>
    </w:p>
    <w:p w14:paraId="229C47EB" w14:textId="099A1F7C" w:rsidR="00CB08A4" w:rsidRPr="00740D21" w:rsidRDefault="00CB08A4" w:rsidP="00CB08A4">
      <w:pPr>
        <w:rPr>
          <w:b/>
          <w:bCs/>
          <w:color w:val="0000FF"/>
        </w:rPr>
      </w:pPr>
      <w:r w:rsidRPr="00740D21">
        <w:rPr>
          <w:b/>
          <w:bCs/>
          <w:color w:val="0000FF"/>
        </w:rPr>
        <w:t xml:space="preserve">Debe validar su sitio web con la página W3C, </w:t>
      </w:r>
      <w:r w:rsidR="00A66EDE" w:rsidRPr="00740D21">
        <w:rPr>
          <w:b/>
          <w:bCs/>
          <w:color w:val="0000FF"/>
        </w:rPr>
        <w:t>Imprimir como archivo pdf los errores y sugerencias que se generen de dicha validación</w:t>
      </w:r>
      <w:r w:rsidR="00A66EDE">
        <w:rPr>
          <w:b/>
          <w:bCs/>
          <w:color w:val="0000FF"/>
        </w:rPr>
        <w:t>, y</w:t>
      </w:r>
      <w:r w:rsidRPr="00740D21">
        <w:rPr>
          <w:b/>
          <w:bCs/>
          <w:color w:val="0000FF"/>
        </w:rPr>
        <w:t xml:space="preserve"> </w:t>
      </w:r>
      <w:r w:rsidR="00A66EDE">
        <w:rPr>
          <w:b/>
          <w:bCs/>
          <w:color w:val="0000FF"/>
        </w:rPr>
        <w:t xml:space="preserve">posteriormente </w:t>
      </w:r>
      <w:r w:rsidR="000209BF">
        <w:rPr>
          <w:b/>
          <w:bCs/>
          <w:color w:val="0000FF"/>
        </w:rPr>
        <w:t xml:space="preserve">corregir los errores y acatar </w:t>
      </w:r>
      <w:r w:rsidRPr="00740D21">
        <w:rPr>
          <w:b/>
          <w:bCs/>
          <w:color w:val="0000FF"/>
        </w:rPr>
        <w:t xml:space="preserve">las recomendaciones sugeridas. </w:t>
      </w:r>
    </w:p>
    <w:p w14:paraId="08A90B96" w14:textId="096FA272" w:rsidR="006072C0" w:rsidRDefault="006072C0" w:rsidP="000209BF">
      <w:pPr>
        <w:spacing w:line="360" w:lineRule="auto"/>
        <w:ind w:firstLine="708"/>
        <w:rPr>
          <w:rFonts w:cstheme="minorHAnsi"/>
        </w:rPr>
      </w:pPr>
      <w:r w:rsidRPr="000209BF">
        <w:rPr>
          <w:sz w:val="24"/>
        </w:rPr>
        <w:t>Comprima</w:t>
      </w:r>
      <w:r w:rsidRPr="000209BF">
        <w:rPr>
          <w:rFonts w:cstheme="minorHAnsi"/>
        </w:rPr>
        <w:t xml:space="preserve"> su sitio web y súbalo a TEAMS en el espacio correspondiente.</w:t>
      </w:r>
    </w:p>
    <w:p w14:paraId="42FCEBB5" w14:textId="7A7ADA95" w:rsidR="009D0BC0" w:rsidRDefault="000209BF" w:rsidP="00985898">
      <w:pPr>
        <w:rPr>
          <w:rFonts w:cstheme="minorHAnsi"/>
        </w:rPr>
      </w:pPr>
      <w:r w:rsidRPr="00740D21">
        <w:rPr>
          <w:b/>
          <w:bCs/>
          <w:color w:val="0000FF"/>
        </w:rPr>
        <w:t xml:space="preserve">La práctica la debe exponer en la clase siguiente al profesor y a los demás compañeros. </w:t>
      </w:r>
    </w:p>
    <w:sectPr w:rsidR="009D0BC0" w:rsidSect="00CD775E">
      <w:type w:val="continuous"/>
      <w:pgSz w:w="12240" w:h="15840"/>
      <w:pgMar w:top="1276" w:right="141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F57D" w14:textId="77777777" w:rsidR="0030135A" w:rsidRDefault="0030135A" w:rsidP="007776F3">
      <w:pPr>
        <w:spacing w:after="0" w:line="240" w:lineRule="auto"/>
      </w:pPr>
      <w:r>
        <w:separator/>
      </w:r>
    </w:p>
  </w:endnote>
  <w:endnote w:type="continuationSeparator" w:id="0">
    <w:p w14:paraId="263574D6" w14:textId="77777777" w:rsidR="0030135A" w:rsidRDefault="0030135A" w:rsidP="007776F3">
      <w:pPr>
        <w:spacing w:after="0" w:line="240" w:lineRule="auto"/>
      </w:pPr>
      <w:r>
        <w:continuationSeparator/>
      </w:r>
    </w:p>
  </w:endnote>
  <w:endnote w:type="continuationNotice" w:id="1">
    <w:p w14:paraId="22EAD2BE" w14:textId="77777777" w:rsidR="0030135A" w:rsidRDefault="00301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7507" w14:textId="77777777" w:rsidR="0030135A" w:rsidRDefault="0030135A" w:rsidP="007776F3">
      <w:pPr>
        <w:spacing w:after="0" w:line="240" w:lineRule="auto"/>
      </w:pPr>
      <w:r>
        <w:separator/>
      </w:r>
    </w:p>
  </w:footnote>
  <w:footnote w:type="continuationSeparator" w:id="0">
    <w:p w14:paraId="4EE30E5C" w14:textId="77777777" w:rsidR="0030135A" w:rsidRDefault="0030135A" w:rsidP="007776F3">
      <w:pPr>
        <w:spacing w:after="0" w:line="240" w:lineRule="auto"/>
      </w:pPr>
      <w:r>
        <w:continuationSeparator/>
      </w:r>
    </w:p>
  </w:footnote>
  <w:footnote w:type="continuationNotice" w:id="1">
    <w:p w14:paraId="6AE2B8E6" w14:textId="77777777" w:rsidR="0030135A" w:rsidRDefault="003013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B24"/>
    <w:multiLevelType w:val="multilevel"/>
    <w:tmpl w:val="B37C24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CCF"/>
    <w:multiLevelType w:val="multilevel"/>
    <w:tmpl w:val="60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556B"/>
    <w:multiLevelType w:val="multilevel"/>
    <w:tmpl w:val="87D8E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4" w15:restartNumberingAfterBreak="0">
    <w:nsid w:val="184D71F8"/>
    <w:multiLevelType w:val="multilevel"/>
    <w:tmpl w:val="2458CC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A60"/>
    <w:multiLevelType w:val="multilevel"/>
    <w:tmpl w:val="6B24E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92E96"/>
    <w:multiLevelType w:val="multilevel"/>
    <w:tmpl w:val="B7D28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E6CF8"/>
    <w:multiLevelType w:val="hybridMultilevel"/>
    <w:tmpl w:val="28CEC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E32"/>
    <w:multiLevelType w:val="multilevel"/>
    <w:tmpl w:val="C63A2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F3F55"/>
    <w:multiLevelType w:val="multilevel"/>
    <w:tmpl w:val="ACBA1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F493C"/>
    <w:multiLevelType w:val="multilevel"/>
    <w:tmpl w:val="B0AE7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B356E"/>
    <w:multiLevelType w:val="multilevel"/>
    <w:tmpl w:val="FFA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A6289"/>
    <w:multiLevelType w:val="hybridMultilevel"/>
    <w:tmpl w:val="13EA6978"/>
    <w:lvl w:ilvl="0" w:tplc="21FAB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74944"/>
    <w:multiLevelType w:val="multilevel"/>
    <w:tmpl w:val="144AB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321F7"/>
    <w:multiLevelType w:val="multilevel"/>
    <w:tmpl w:val="9118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6745F"/>
    <w:multiLevelType w:val="multilevel"/>
    <w:tmpl w:val="5B08B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D788D"/>
    <w:multiLevelType w:val="multilevel"/>
    <w:tmpl w:val="098C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71B7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945B4"/>
    <w:multiLevelType w:val="hybridMultilevel"/>
    <w:tmpl w:val="7A6AC51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43162">
    <w:abstractNumId w:val="3"/>
  </w:num>
  <w:num w:numId="2" w16cid:durableId="55789443">
    <w:abstractNumId w:val="7"/>
  </w:num>
  <w:num w:numId="3" w16cid:durableId="274674137">
    <w:abstractNumId w:val="10"/>
  </w:num>
  <w:num w:numId="4" w16cid:durableId="33384241">
    <w:abstractNumId w:val="20"/>
  </w:num>
  <w:num w:numId="5" w16cid:durableId="798913172">
    <w:abstractNumId w:val="1"/>
  </w:num>
  <w:num w:numId="6" w16cid:durableId="1275940316">
    <w:abstractNumId w:val="15"/>
  </w:num>
  <w:num w:numId="7" w16cid:durableId="1982071462">
    <w:abstractNumId w:val="12"/>
  </w:num>
  <w:num w:numId="8" w16cid:durableId="1795712719">
    <w:abstractNumId w:val="17"/>
  </w:num>
  <w:num w:numId="9" w16cid:durableId="2026009999">
    <w:abstractNumId w:val="5"/>
  </w:num>
  <w:num w:numId="10" w16cid:durableId="647128132">
    <w:abstractNumId w:val="6"/>
  </w:num>
  <w:num w:numId="11" w16cid:durableId="1534734920">
    <w:abstractNumId w:val="2"/>
  </w:num>
  <w:num w:numId="12" w16cid:durableId="949047042">
    <w:abstractNumId w:val="16"/>
  </w:num>
  <w:num w:numId="13" w16cid:durableId="1517185145">
    <w:abstractNumId w:val="11"/>
  </w:num>
  <w:num w:numId="14" w16cid:durableId="1300843924">
    <w:abstractNumId w:val="8"/>
  </w:num>
  <w:num w:numId="15" w16cid:durableId="1637225979">
    <w:abstractNumId w:val="14"/>
  </w:num>
  <w:num w:numId="16" w16cid:durableId="296643407">
    <w:abstractNumId w:val="0"/>
  </w:num>
  <w:num w:numId="17" w16cid:durableId="1815945089">
    <w:abstractNumId w:val="9"/>
  </w:num>
  <w:num w:numId="18" w16cid:durableId="262150425">
    <w:abstractNumId w:val="4"/>
  </w:num>
  <w:num w:numId="19" w16cid:durableId="1980989106">
    <w:abstractNumId w:val="18"/>
  </w:num>
  <w:num w:numId="20" w16cid:durableId="2080244015">
    <w:abstractNumId w:val="13"/>
  </w:num>
  <w:num w:numId="21" w16cid:durableId="448209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09BF"/>
    <w:rsid w:val="00023F58"/>
    <w:rsid w:val="000332C0"/>
    <w:rsid w:val="00073A9E"/>
    <w:rsid w:val="0008560D"/>
    <w:rsid w:val="000A1BF1"/>
    <w:rsid w:val="000A51E1"/>
    <w:rsid w:val="000E071D"/>
    <w:rsid w:val="000E5B8B"/>
    <w:rsid w:val="00107038"/>
    <w:rsid w:val="0011289F"/>
    <w:rsid w:val="001366D2"/>
    <w:rsid w:val="0014397F"/>
    <w:rsid w:val="00150A90"/>
    <w:rsid w:val="00165869"/>
    <w:rsid w:val="001828DE"/>
    <w:rsid w:val="001C11D4"/>
    <w:rsid w:val="001D19DE"/>
    <w:rsid w:val="001E78BC"/>
    <w:rsid w:val="00207416"/>
    <w:rsid w:val="002253A4"/>
    <w:rsid w:val="002352A4"/>
    <w:rsid w:val="00244109"/>
    <w:rsid w:val="0029670A"/>
    <w:rsid w:val="002E680B"/>
    <w:rsid w:val="002F1EC5"/>
    <w:rsid w:val="002F4299"/>
    <w:rsid w:val="003004BF"/>
    <w:rsid w:val="0030135A"/>
    <w:rsid w:val="003432AA"/>
    <w:rsid w:val="00345B42"/>
    <w:rsid w:val="00350A65"/>
    <w:rsid w:val="00376442"/>
    <w:rsid w:val="0039474A"/>
    <w:rsid w:val="003C1FC6"/>
    <w:rsid w:val="003C39A3"/>
    <w:rsid w:val="003C661C"/>
    <w:rsid w:val="00451756"/>
    <w:rsid w:val="00456795"/>
    <w:rsid w:val="0047560D"/>
    <w:rsid w:val="00496C8D"/>
    <w:rsid w:val="00497CFE"/>
    <w:rsid w:val="004B0059"/>
    <w:rsid w:val="004C3BD7"/>
    <w:rsid w:val="004E24A2"/>
    <w:rsid w:val="004E25BD"/>
    <w:rsid w:val="0052078E"/>
    <w:rsid w:val="0052410D"/>
    <w:rsid w:val="00527FB9"/>
    <w:rsid w:val="00540D3C"/>
    <w:rsid w:val="00542B68"/>
    <w:rsid w:val="00542CF7"/>
    <w:rsid w:val="005646EE"/>
    <w:rsid w:val="005722AE"/>
    <w:rsid w:val="00572C71"/>
    <w:rsid w:val="005B2BE9"/>
    <w:rsid w:val="005C079C"/>
    <w:rsid w:val="005E67D0"/>
    <w:rsid w:val="00603BAD"/>
    <w:rsid w:val="006072C0"/>
    <w:rsid w:val="00643228"/>
    <w:rsid w:val="00661F3A"/>
    <w:rsid w:val="0067600D"/>
    <w:rsid w:val="0068342A"/>
    <w:rsid w:val="006C037A"/>
    <w:rsid w:val="006E0BCC"/>
    <w:rsid w:val="006F43BB"/>
    <w:rsid w:val="007064A6"/>
    <w:rsid w:val="00721A8C"/>
    <w:rsid w:val="0073715A"/>
    <w:rsid w:val="007373BC"/>
    <w:rsid w:val="0075572E"/>
    <w:rsid w:val="007776F3"/>
    <w:rsid w:val="0079754E"/>
    <w:rsid w:val="007D77AC"/>
    <w:rsid w:val="007F0219"/>
    <w:rsid w:val="00867E8C"/>
    <w:rsid w:val="00875351"/>
    <w:rsid w:val="00887DF8"/>
    <w:rsid w:val="008A1384"/>
    <w:rsid w:val="008A3D55"/>
    <w:rsid w:val="008A6987"/>
    <w:rsid w:val="008B434D"/>
    <w:rsid w:val="008E774F"/>
    <w:rsid w:val="008F1B91"/>
    <w:rsid w:val="0090013F"/>
    <w:rsid w:val="00910CB7"/>
    <w:rsid w:val="00912825"/>
    <w:rsid w:val="009337AF"/>
    <w:rsid w:val="00985898"/>
    <w:rsid w:val="0099149C"/>
    <w:rsid w:val="00994F81"/>
    <w:rsid w:val="00997B7A"/>
    <w:rsid w:val="009B48B7"/>
    <w:rsid w:val="009D0BC0"/>
    <w:rsid w:val="00A05CF1"/>
    <w:rsid w:val="00A25C6F"/>
    <w:rsid w:val="00A272F1"/>
    <w:rsid w:val="00A3064C"/>
    <w:rsid w:val="00A33CE8"/>
    <w:rsid w:val="00A52756"/>
    <w:rsid w:val="00A60D6B"/>
    <w:rsid w:val="00A6391E"/>
    <w:rsid w:val="00A66EDE"/>
    <w:rsid w:val="00AB4578"/>
    <w:rsid w:val="00B006AB"/>
    <w:rsid w:val="00B17F6A"/>
    <w:rsid w:val="00B20475"/>
    <w:rsid w:val="00B65F7B"/>
    <w:rsid w:val="00BB441C"/>
    <w:rsid w:val="00C01B02"/>
    <w:rsid w:val="00C17BC8"/>
    <w:rsid w:val="00C32FE1"/>
    <w:rsid w:val="00C66F6F"/>
    <w:rsid w:val="00C76865"/>
    <w:rsid w:val="00C937ED"/>
    <w:rsid w:val="00C9609D"/>
    <w:rsid w:val="00C96AE6"/>
    <w:rsid w:val="00CB08A4"/>
    <w:rsid w:val="00CB0C51"/>
    <w:rsid w:val="00CD775E"/>
    <w:rsid w:val="00D23575"/>
    <w:rsid w:val="00D36760"/>
    <w:rsid w:val="00D37BC6"/>
    <w:rsid w:val="00D419CC"/>
    <w:rsid w:val="00D46947"/>
    <w:rsid w:val="00DA7D9C"/>
    <w:rsid w:val="00DC4982"/>
    <w:rsid w:val="00DD2813"/>
    <w:rsid w:val="00DD37CC"/>
    <w:rsid w:val="00E07B33"/>
    <w:rsid w:val="00E4728A"/>
    <w:rsid w:val="00E728D5"/>
    <w:rsid w:val="00ED0904"/>
    <w:rsid w:val="00F26AC9"/>
    <w:rsid w:val="00F466A7"/>
    <w:rsid w:val="00F500B5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23A6"/>
  <w15:docId w15:val="{3D5AFAF8-559A-436F-9365-888CC1D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C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A1BF1"/>
  </w:style>
  <w:style w:type="character" w:customStyle="1" w:styleId="eop">
    <w:name w:val="eop"/>
    <w:basedOn w:val="Fuentedeprrafopredeter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C3262685-370A-4DA9-A245-B2F8B03A26C2}"/>
</file>

<file path=customXml/itemProps2.xml><?xml version="1.0" encoding="utf-8"?>
<ds:datastoreItem xmlns:ds="http://schemas.openxmlformats.org/officeDocument/2006/customXml" ds:itemID="{705736E7-454A-48D8-BFED-0A64478FC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B7F4C-9499-401B-BC5A-D972684A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00FA7-893C-4299-A10B-F6897BFA23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Luis Alonso Bogantes Rodriguez</cp:lastModifiedBy>
  <cp:revision>119</cp:revision>
  <cp:lastPrinted>2015-09-01T16:11:00Z</cp:lastPrinted>
  <dcterms:created xsi:type="dcterms:W3CDTF">2015-08-25T13:18:00Z</dcterms:created>
  <dcterms:modified xsi:type="dcterms:W3CDTF">2023-03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